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6CE58D9E" w:rsidR="00AC4D77" w:rsidRDefault="00B35CC3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uis Francisco Pérez Calderón 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5D66FCF4" w:rsidR="00AC4D77" w:rsidRDefault="00B35CC3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apstone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2EF60AF4" w:rsidR="00AC4D77" w:rsidRDefault="00B35CC3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45202BB8" w:rsidR="00E43678" w:rsidRPr="001A179D" w:rsidRDefault="00B35CC3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t>Capacidad de análisis crítico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428894FB" w:rsidR="00E43678" w:rsidRPr="00045D87" w:rsidRDefault="00B35CC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296AE8FC" w:rsidR="00E43678" w:rsidRPr="001A179D" w:rsidRDefault="00B35CC3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t>Trabajo en equipo</w:t>
            </w:r>
          </w:p>
        </w:tc>
        <w:tc>
          <w:tcPr>
            <w:tcW w:w="1017" w:type="dxa"/>
          </w:tcPr>
          <w:p w14:paraId="6DBA9A2C" w14:textId="0CC84A9C" w:rsidR="00E43678" w:rsidRPr="00045D87" w:rsidRDefault="00B35CC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190F44FC" w:rsidR="00E43678" w:rsidRPr="00045D87" w:rsidRDefault="00B35CC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Habilidades blandas</w:t>
            </w:r>
          </w:p>
        </w:tc>
        <w:tc>
          <w:tcPr>
            <w:tcW w:w="1017" w:type="dxa"/>
          </w:tcPr>
          <w:p w14:paraId="2B8826EE" w14:textId="7AE30BF3" w:rsidR="00E43678" w:rsidRPr="00045D87" w:rsidRDefault="00B35CC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5DE1BF06" w:rsidR="00E43678" w:rsidRPr="00045D87" w:rsidRDefault="00B35CC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Liderazgo y gestión de proyectos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34E5BD7" w:rsidR="00E43678" w:rsidRPr="00045D87" w:rsidRDefault="00B35CC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31D21BA1" w:rsidR="00E43678" w:rsidRPr="00045D87" w:rsidRDefault="00B35CC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Manejo de herramientas tecnológicas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20263CF8" w:rsidR="00E43678" w:rsidRPr="00045D87" w:rsidRDefault="00B35CC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6C66C3F4" w:rsidR="00E43678" w:rsidRPr="00045D87" w:rsidRDefault="00B35CC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Resolución de problemas complejos</w:t>
            </w:r>
          </w:p>
        </w:tc>
        <w:tc>
          <w:tcPr>
            <w:tcW w:w="1017" w:type="dxa"/>
          </w:tcPr>
          <w:p w14:paraId="5C878E42" w14:textId="75FDC54A" w:rsidR="00E43678" w:rsidRPr="00045D87" w:rsidRDefault="00B35CC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435CC392" w:rsidR="00E43678" w:rsidRPr="00B35CC3" w:rsidRDefault="00E43678" w:rsidP="6C71971D">
            <w:pPr>
              <w:jc w:val="center"/>
              <w:rPr>
                <w:b/>
                <w:bCs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5DD89" w14:textId="77777777" w:rsidR="002554FE" w:rsidRDefault="002554FE" w:rsidP="00DF38AE">
      <w:pPr>
        <w:spacing w:after="0" w:line="240" w:lineRule="auto"/>
      </w:pPr>
      <w:r>
        <w:separator/>
      </w:r>
    </w:p>
  </w:endnote>
  <w:endnote w:type="continuationSeparator" w:id="0">
    <w:p w14:paraId="5A1AE2D0" w14:textId="77777777" w:rsidR="002554FE" w:rsidRDefault="002554FE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FBB08" w14:textId="77777777" w:rsidR="002554FE" w:rsidRDefault="002554FE" w:rsidP="00DF38AE">
      <w:pPr>
        <w:spacing w:after="0" w:line="240" w:lineRule="auto"/>
      </w:pPr>
      <w:r>
        <w:separator/>
      </w:r>
    </w:p>
  </w:footnote>
  <w:footnote w:type="continuationSeparator" w:id="0">
    <w:p w14:paraId="2A6C365C" w14:textId="77777777" w:rsidR="002554FE" w:rsidRDefault="002554FE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4FE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5CC3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0</Words>
  <Characters>1818</Characters>
  <Application>Microsoft Office Word</Application>
  <DocSecurity>0</DocSecurity>
  <Lines>15</Lines>
  <Paragraphs>4</Paragraphs>
  <ScaleCrop>false</ScaleCrop>
  <Company>Wal-Mart Stores, Inc.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SSDD</cp:lastModifiedBy>
  <cp:revision>25</cp:revision>
  <cp:lastPrinted>2019-12-16T20:10:00Z</cp:lastPrinted>
  <dcterms:created xsi:type="dcterms:W3CDTF">2022-02-07T13:42:00Z</dcterms:created>
  <dcterms:modified xsi:type="dcterms:W3CDTF">2025-09-26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